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CDD11" w14:textId="77777777" w:rsidR="003256B6" w:rsidRPr="003256B6" w:rsidRDefault="003256B6" w:rsidP="003256B6">
      <w:pPr>
        <w:pStyle w:val="Ttulo"/>
        <w:spacing w:before="0" w:line="276" w:lineRule="auto"/>
        <w:ind w:left="0" w:firstLine="0"/>
        <w:jc w:val="center"/>
        <w:rPr>
          <w:b/>
          <w:bCs/>
          <w:sz w:val="32"/>
          <w:szCs w:val="32"/>
        </w:rPr>
      </w:pPr>
      <w:r w:rsidRPr="003256B6">
        <w:rPr>
          <w:b/>
          <w:bCs/>
          <w:sz w:val="32"/>
          <w:szCs w:val="32"/>
        </w:rPr>
        <w:t>TÍTULO EN ESPAÑOL FUENTE 14</w:t>
      </w:r>
    </w:p>
    <w:p w14:paraId="504B2D0B" w14:textId="77777777" w:rsidR="00F74419" w:rsidRPr="00B35423" w:rsidRDefault="00F74419" w:rsidP="00B35423">
      <w:pPr>
        <w:pStyle w:val="Ttulo"/>
        <w:spacing w:before="0" w:line="276" w:lineRule="auto"/>
        <w:ind w:left="0" w:firstLine="0"/>
        <w:jc w:val="right"/>
      </w:pPr>
    </w:p>
    <w:p w14:paraId="57040922" w14:textId="293CDB0C" w:rsidR="00B6466C" w:rsidRDefault="00CC5E89" w:rsidP="00B35423">
      <w:pPr>
        <w:pStyle w:val="Ttulo"/>
        <w:spacing w:before="0" w:line="276" w:lineRule="auto"/>
        <w:ind w:left="0" w:firstLine="0"/>
        <w:jc w:val="right"/>
      </w:pPr>
      <w:bookmarkStart w:id="0" w:name="_Hlk205436619"/>
      <w:r w:rsidRPr="00B35423">
        <w:t>A</w:t>
      </w:r>
      <w:r w:rsidR="00F74419" w:rsidRPr="00B35423">
        <w:t>utor</w:t>
      </w:r>
      <w:bookmarkEnd w:id="0"/>
      <w:r w:rsidR="00B6466C">
        <w:rPr>
          <w:rStyle w:val="Refdenotaderodap"/>
        </w:rPr>
        <w:footnoteReference w:id="1"/>
      </w:r>
    </w:p>
    <w:p w14:paraId="33D9CDDB" w14:textId="10C4A165" w:rsidR="000F4418" w:rsidRDefault="00CC5E89" w:rsidP="00B35423">
      <w:pPr>
        <w:pStyle w:val="Ttulo"/>
        <w:spacing w:before="0" w:line="276" w:lineRule="auto"/>
        <w:ind w:left="0" w:firstLine="0"/>
        <w:jc w:val="right"/>
      </w:pPr>
      <w:r w:rsidRPr="00B35423">
        <w:t>A</w:t>
      </w:r>
      <w:r w:rsidR="00F74419" w:rsidRPr="00B35423">
        <w:t>utor</w:t>
      </w:r>
      <w:r w:rsidR="00B6466C">
        <w:rPr>
          <w:rStyle w:val="Refdenotaderodap"/>
        </w:rPr>
        <w:footnoteReference w:id="2"/>
      </w:r>
    </w:p>
    <w:p w14:paraId="12AB073C" w14:textId="0B8A4F0B" w:rsidR="008211FA" w:rsidRPr="00B35423" w:rsidRDefault="008211FA" w:rsidP="003256B6">
      <w:pPr>
        <w:pStyle w:val="Ttulo"/>
        <w:spacing w:before="0" w:line="276" w:lineRule="auto"/>
        <w:ind w:left="0" w:firstLine="0"/>
        <w:jc w:val="right"/>
      </w:pPr>
      <w:r>
        <w:t>Autor</w:t>
      </w:r>
      <w:r w:rsidR="00B6466C">
        <w:rPr>
          <w:rStyle w:val="Refdenotaderodap"/>
        </w:rPr>
        <w:footnoteReference w:id="3"/>
      </w:r>
      <w:r>
        <w:t xml:space="preserve"> (m</w:t>
      </w:r>
      <w:r w:rsidR="003256B6">
        <w:t>a</w:t>
      </w:r>
      <w:r>
        <w:t>ximo de 3 autores)</w:t>
      </w:r>
    </w:p>
    <w:p w14:paraId="529AD494" w14:textId="77777777" w:rsidR="000F4418" w:rsidRPr="00B35423" w:rsidRDefault="000F4418" w:rsidP="00B35423">
      <w:pPr>
        <w:pStyle w:val="SemEspaamento"/>
        <w:rPr>
          <w:rFonts w:ascii="Times New Roman" w:hAnsi="Times New Roman"/>
        </w:rPr>
      </w:pPr>
    </w:p>
    <w:p w14:paraId="727BBF3D" w14:textId="77777777" w:rsidR="00D31E7E" w:rsidRPr="00B35423" w:rsidRDefault="00D31E7E" w:rsidP="00B35423">
      <w:pPr>
        <w:spacing w:after="0" w:line="240" w:lineRule="auto"/>
        <w:contextualSpacing/>
        <w:jc w:val="both"/>
        <w:rPr>
          <w:rFonts w:ascii="Times New Roman" w:hAnsi="Times New Roman" w:cs="Times New Roman"/>
        </w:rPr>
      </w:pPr>
    </w:p>
    <w:p w14:paraId="70BB5916" w14:textId="6A81C730" w:rsidR="001961F0" w:rsidRPr="00B35423" w:rsidRDefault="001961F0" w:rsidP="00B35423">
      <w:pPr>
        <w:spacing w:after="0" w:line="240" w:lineRule="auto"/>
        <w:contextualSpacing/>
        <w:jc w:val="both"/>
        <w:rPr>
          <w:rFonts w:ascii="Times New Roman" w:hAnsi="Times New Roman" w:cs="Times New Roman"/>
          <w:b/>
        </w:rPr>
      </w:pPr>
    </w:p>
    <w:p w14:paraId="2060FDB0" w14:textId="77777777" w:rsidR="003256B6" w:rsidRDefault="003256B6" w:rsidP="003256B6">
      <w:pPr>
        <w:spacing w:after="0" w:line="240" w:lineRule="auto"/>
        <w:jc w:val="center"/>
        <w:rPr>
          <w:rFonts w:ascii="Times New Roman" w:hAnsi="Times New Roman" w:cs="Times New Roman"/>
          <w:b/>
          <w:bCs/>
          <w:sz w:val="24"/>
          <w:szCs w:val="24"/>
        </w:rPr>
      </w:pPr>
      <w:bookmarkStart w:id="1" w:name="_Hlk166947786"/>
      <w:r w:rsidRPr="003256B6">
        <w:rPr>
          <w:rFonts w:ascii="Times New Roman" w:hAnsi="Times New Roman" w:cs="Times New Roman"/>
          <w:b/>
          <w:bCs/>
          <w:sz w:val="24"/>
          <w:szCs w:val="24"/>
        </w:rPr>
        <w:t>RESUMEN</w:t>
      </w:r>
    </w:p>
    <w:p w14:paraId="76DE6528" w14:textId="386FBF8F" w:rsidR="003256B6" w:rsidRPr="003256B6" w:rsidRDefault="003256B6" w:rsidP="003256B6">
      <w:pPr>
        <w:spacing w:after="0" w:line="240" w:lineRule="auto"/>
        <w:jc w:val="both"/>
        <w:rPr>
          <w:rFonts w:ascii="Times New Roman" w:hAnsi="Times New Roman" w:cs="Times New Roman"/>
          <w:sz w:val="24"/>
          <w:szCs w:val="24"/>
        </w:rPr>
      </w:pPr>
      <w:r w:rsidRPr="003256B6">
        <w:rPr>
          <w:rFonts w:ascii="Times New Roman" w:hAnsi="Times New Roman" w:cs="Times New Roman"/>
          <w:sz w:val="24"/>
          <w:szCs w:val="24"/>
        </w:rPr>
        <w:t xml:space="preserve">Este </w:t>
      </w:r>
      <w:r w:rsidRPr="003256B6">
        <w:rPr>
          <w:rFonts w:ascii="Times New Roman" w:hAnsi="Times New Roman" w:cs="Times New Roman"/>
          <w:i/>
          <w:iCs/>
          <w:sz w:val="24"/>
          <w:szCs w:val="24"/>
        </w:rPr>
        <w:t>template</w:t>
      </w:r>
      <w:r w:rsidRPr="003256B6">
        <w:rPr>
          <w:rFonts w:ascii="Times New Roman" w:hAnsi="Times New Roman" w:cs="Times New Roman"/>
          <w:sz w:val="24"/>
          <w:szCs w:val="24"/>
        </w:rPr>
        <w:t xml:space="preserve"> tiene como objetivo general describir las reglas de formato, tipos y tamaños de letra, para la presentación de resúmenes para el evento nacional 6.º Cine-Fórum UEMS. Su lectura es fundamental para poder enviar un artículo. En el resumen deben describirse el tema, el problema de investigación, el objetivo general, las hipótesis (si las hubiera), la metodología y el tipo de investigación, así como los principales resultados obtenidos. El texto del resumen debe tener interlineado sencillo, texto justificado, fuente Times New Roman tamaño 12, y un mínimo de 250 y un máximo de 350 palabras. Para verificar, utilice la función “contar palabras” disponible en el editor de texto. Las palabras clave deben ser mínimo 3 y máximo 5, con iniciales mayúsculas, separadas por punto. Las palabras compuestas se cuentan como un solo término. Es obligatorio incluir título, resumen y titulación de los autores en nota al pie con un máximo de 3 líneas en fuente 9. El uso de este template es obligatorio. Los archivos que no sigan el formato serán automáticamente descalificados. Los textos deben enviarse obligatoriamente en DOC o DOCX, no se permite envío en PDF.</w:t>
      </w:r>
    </w:p>
    <w:p w14:paraId="1CCD60F6" w14:textId="6018B21F" w:rsidR="00B6466C" w:rsidRPr="00B6466C" w:rsidRDefault="00B6466C" w:rsidP="00B6466C">
      <w:pPr>
        <w:spacing w:after="0" w:line="240" w:lineRule="auto"/>
        <w:jc w:val="both"/>
        <w:rPr>
          <w:rFonts w:ascii="Times New Roman" w:hAnsi="Times New Roman" w:cs="Times New Roman"/>
          <w:sz w:val="24"/>
          <w:szCs w:val="24"/>
        </w:rPr>
      </w:pPr>
    </w:p>
    <w:bookmarkEnd w:id="1"/>
    <w:p w14:paraId="41954A16" w14:textId="6558125C" w:rsidR="00AF560C" w:rsidRPr="003256B6" w:rsidRDefault="003256B6" w:rsidP="00B35423">
      <w:pPr>
        <w:spacing w:after="0" w:line="240" w:lineRule="auto"/>
        <w:rPr>
          <w:rFonts w:ascii="Times New Roman" w:hAnsi="Times New Roman" w:cs="Times New Roman"/>
          <w:bCs/>
          <w:sz w:val="20"/>
          <w:szCs w:val="20"/>
        </w:rPr>
      </w:pPr>
      <w:r w:rsidRPr="003256B6">
        <w:rPr>
          <w:rFonts w:ascii="Times New Roman" w:hAnsi="Times New Roman" w:cs="Times New Roman"/>
          <w:b/>
          <w:bCs/>
          <w:sz w:val="24"/>
          <w:szCs w:val="24"/>
        </w:rPr>
        <w:t>Palabras clave:</w:t>
      </w:r>
      <w:r w:rsidRPr="003256B6">
        <w:rPr>
          <w:rFonts w:ascii="Times New Roman" w:hAnsi="Times New Roman" w:cs="Times New Roman"/>
          <w:b/>
          <w:sz w:val="24"/>
          <w:szCs w:val="24"/>
        </w:rPr>
        <w:t xml:space="preserve"> </w:t>
      </w:r>
      <w:r w:rsidRPr="003256B6">
        <w:rPr>
          <w:rFonts w:ascii="Times New Roman" w:hAnsi="Times New Roman" w:cs="Times New Roman"/>
          <w:bCs/>
          <w:sz w:val="24"/>
          <w:szCs w:val="24"/>
        </w:rPr>
        <w:t>Cine-Fórum UEMS. Formato. Resumen. Colectivo Cine-Fórum.</w:t>
      </w:r>
    </w:p>
    <w:sectPr w:rsidR="00AF560C" w:rsidRPr="003256B6" w:rsidSect="008211FA">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D96CC" w14:textId="77777777" w:rsidR="000D7E44" w:rsidRDefault="000D7E44" w:rsidP="00AC5B84">
      <w:pPr>
        <w:spacing w:after="0" w:line="240" w:lineRule="auto"/>
      </w:pPr>
      <w:r>
        <w:separator/>
      </w:r>
    </w:p>
  </w:endnote>
  <w:endnote w:type="continuationSeparator" w:id="0">
    <w:p w14:paraId="24E65D38" w14:textId="77777777" w:rsidR="000D7E44" w:rsidRDefault="000D7E44"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ACFE" w14:textId="77777777" w:rsidR="0035119C" w:rsidRDefault="003511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6151" w14:textId="77777777" w:rsidR="00827F81" w:rsidRPr="00827F81" w:rsidRDefault="00827F81" w:rsidP="00827F81">
    <w:pPr>
      <w:pStyle w:val="Rodap"/>
      <w:jc w:val="center"/>
      <w:rPr>
        <w:sz w:val="40"/>
        <w:szCs w:val="40"/>
      </w:rPr>
    </w:pPr>
  </w:p>
  <w:sdt>
    <w:sdtPr>
      <w:id w:val="-109046473"/>
      <w:docPartObj>
        <w:docPartGallery w:val="Page Numbers (Bottom of Page)"/>
        <w:docPartUnique/>
      </w:docPartObj>
    </w:sdtPr>
    <w:sdtEndPr>
      <w:rPr>
        <w:color w:val="A6A6A6" w:themeColor="background1" w:themeShade="A6"/>
        <w:sz w:val="18"/>
        <w:szCs w:val="18"/>
      </w:rPr>
    </w:sdtEndPr>
    <w:sdtContent>
      <w:p w14:paraId="3433536E" w14:textId="4FEE74C9" w:rsidR="00827F81" w:rsidRDefault="00827F81" w:rsidP="00E87A67">
        <w:pPr>
          <w:pStyle w:val="Rodap"/>
        </w:pPr>
      </w:p>
      <w:p w14:paraId="30147AA1" w14:textId="56D13810" w:rsidR="00827F81" w:rsidRPr="0035119C" w:rsidRDefault="00E87A67" w:rsidP="0035119C">
        <w:pPr>
          <w:pStyle w:val="Rodap"/>
          <w:jc w:val="center"/>
          <w:rPr>
            <w:rFonts w:ascii="Montserrat" w:hAnsi="Montserrat"/>
            <w:color w:val="A6A6A6" w:themeColor="background1" w:themeShade="A6"/>
            <w:sz w:val="18"/>
            <w:szCs w:val="18"/>
          </w:rPr>
        </w:pPr>
        <w:r>
          <w:rPr>
            <w:rFonts w:ascii="Montserrat" w:hAnsi="Montserrat"/>
            <w:color w:val="A6A6A6" w:themeColor="background1" w:themeShade="A6"/>
            <w:sz w:val="18"/>
            <w:szCs w:val="18"/>
          </w:rPr>
          <w:t>Coletivo Cine-Fórum</w:t>
        </w:r>
        <w:r w:rsidRPr="00E87A67">
          <w:rPr>
            <w:rFonts w:ascii="Montserrat" w:hAnsi="Montserrat"/>
            <w:b/>
            <w:bCs/>
            <w:color w:val="A6A6A6" w:themeColor="background1" w:themeShade="A6"/>
            <w:sz w:val="18"/>
            <w:szCs w:val="18"/>
          </w:rPr>
          <w:t>®</w:t>
        </w:r>
      </w:p>
    </w:sdtContent>
  </w:sdt>
  <w:p w14:paraId="1CB139E6" w14:textId="77777777" w:rsidR="00827F81" w:rsidRDefault="00827F81" w:rsidP="00827F81"/>
  <w:p w14:paraId="10EAA324" w14:textId="77777777" w:rsidR="00F919EA" w:rsidRPr="00827F81" w:rsidRDefault="00F919EA" w:rsidP="00827F8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CD1D" w14:textId="77777777" w:rsidR="0035119C" w:rsidRDefault="003511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363B9" w14:textId="77777777" w:rsidR="000D7E44" w:rsidRDefault="000D7E44" w:rsidP="00AC5B84">
      <w:pPr>
        <w:spacing w:after="0" w:line="240" w:lineRule="auto"/>
      </w:pPr>
      <w:r>
        <w:separator/>
      </w:r>
    </w:p>
  </w:footnote>
  <w:footnote w:type="continuationSeparator" w:id="0">
    <w:p w14:paraId="5B0265E8" w14:textId="77777777" w:rsidR="000D7E44" w:rsidRDefault="000D7E44" w:rsidP="00AC5B84">
      <w:pPr>
        <w:spacing w:after="0" w:line="240" w:lineRule="auto"/>
      </w:pPr>
      <w:r>
        <w:continuationSeparator/>
      </w:r>
    </w:p>
  </w:footnote>
  <w:footnote w:id="1">
    <w:p w14:paraId="1EAC138F" w14:textId="0A24C653" w:rsidR="00B6466C" w:rsidRPr="003256B6" w:rsidRDefault="00B6466C">
      <w:pPr>
        <w:pStyle w:val="Textodenotaderodap"/>
        <w:rPr>
          <w:rFonts w:ascii="Times New Roman" w:hAnsi="Times New Roman" w:cs="Times New Roman"/>
          <w:sz w:val="18"/>
          <w:szCs w:val="18"/>
        </w:rPr>
      </w:pPr>
      <w:r w:rsidRPr="003256B6">
        <w:rPr>
          <w:rStyle w:val="Refdenotaderodap"/>
          <w:rFonts w:ascii="Times New Roman" w:hAnsi="Times New Roman" w:cs="Times New Roman"/>
          <w:sz w:val="18"/>
          <w:szCs w:val="18"/>
        </w:rPr>
        <w:footnoteRef/>
      </w:r>
      <w:r w:rsidRPr="003256B6">
        <w:rPr>
          <w:rFonts w:ascii="Times New Roman" w:hAnsi="Times New Roman" w:cs="Times New Roman"/>
          <w:sz w:val="18"/>
          <w:szCs w:val="18"/>
        </w:rPr>
        <w:t xml:space="preserve"> </w:t>
      </w:r>
      <w:r w:rsidR="003256B6" w:rsidRPr="003256B6">
        <w:rPr>
          <w:rFonts w:ascii="Times New Roman" w:hAnsi="Times New Roman" w:cs="Times New Roman"/>
          <w:sz w:val="18"/>
          <w:szCs w:val="18"/>
        </w:rPr>
        <w:t xml:space="preserve">Mini biografía con un máximo de 3 líneas. Fuente </w:t>
      </w:r>
      <w:r w:rsidR="003256B6" w:rsidRPr="003256B6">
        <w:rPr>
          <w:rFonts w:ascii="Times New Roman" w:hAnsi="Times New Roman" w:cs="Times New Roman"/>
          <w:b/>
          <w:bCs/>
          <w:sz w:val="18"/>
          <w:szCs w:val="18"/>
        </w:rPr>
        <w:t>Times New Roman 9</w:t>
      </w:r>
      <w:r w:rsidR="003256B6" w:rsidRPr="003256B6">
        <w:rPr>
          <w:rFonts w:ascii="Times New Roman" w:hAnsi="Times New Roman" w:cs="Times New Roman"/>
          <w:sz w:val="18"/>
          <w:szCs w:val="18"/>
        </w:rPr>
        <w:t>.</w:t>
      </w:r>
    </w:p>
  </w:footnote>
  <w:footnote w:id="2">
    <w:p w14:paraId="6270502B" w14:textId="29538623" w:rsidR="00B6466C" w:rsidRPr="003256B6" w:rsidRDefault="00B6466C">
      <w:pPr>
        <w:pStyle w:val="Textodenotaderodap"/>
        <w:rPr>
          <w:rFonts w:ascii="Times New Roman" w:hAnsi="Times New Roman" w:cs="Times New Roman"/>
          <w:sz w:val="18"/>
          <w:szCs w:val="18"/>
        </w:rPr>
      </w:pPr>
      <w:r w:rsidRPr="003256B6">
        <w:rPr>
          <w:rStyle w:val="Refdenotaderodap"/>
          <w:rFonts w:ascii="Times New Roman" w:hAnsi="Times New Roman" w:cs="Times New Roman"/>
          <w:sz w:val="18"/>
          <w:szCs w:val="18"/>
        </w:rPr>
        <w:footnoteRef/>
      </w:r>
      <w:r w:rsidRPr="003256B6">
        <w:rPr>
          <w:rFonts w:ascii="Times New Roman" w:hAnsi="Times New Roman" w:cs="Times New Roman"/>
          <w:sz w:val="18"/>
          <w:szCs w:val="18"/>
        </w:rPr>
        <w:t xml:space="preserve"> </w:t>
      </w:r>
      <w:r w:rsidR="003256B6" w:rsidRPr="003256B6">
        <w:rPr>
          <w:rFonts w:ascii="Times New Roman" w:hAnsi="Times New Roman" w:cs="Times New Roman"/>
          <w:sz w:val="18"/>
          <w:szCs w:val="18"/>
        </w:rPr>
        <w:t xml:space="preserve">Mini biografía con un máximo de 3 líneas. Fuente </w:t>
      </w:r>
      <w:r w:rsidR="003256B6" w:rsidRPr="003256B6">
        <w:rPr>
          <w:rFonts w:ascii="Times New Roman" w:hAnsi="Times New Roman" w:cs="Times New Roman"/>
          <w:b/>
          <w:bCs/>
          <w:sz w:val="18"/>
          <w:szCs w:val="18"/>
        </w:rPr>
        <w:t>Times New Roman 9</w:t>
      </w:r>
      <w:r w:rsidR="003256B6" w:rsidRPr="003256B6">
        <w:rPr>
          <w:rFonts w:ascii="Times New Roman" w:hAnsi="Times New Roman" w:cs="Times New Roman"/>
          <w:sz w:val="18"/>
          <w:szCs w:val="18"/>
        </w:rPr>
        <w:t>.</w:t>
      </w:r>
    </w:p>
  </w:footnote>
  <w:footnote w:id="3">
    <w:p w14:paraId="6BE53DE2" w14:textId="0E7E940D" w:rsidR="00B6466C" w:rsidRPr="003256B6" w:rsidRDefault="00B6466C">
      <w:pPr>
        <w:pStyle w:val="Textodenotaderodap"/>
        <w:rPr>
          <w:sz w:val="18"/>
          <w:szCs w:val="18"/>
        </w:rPr>
      </w:pPr>
      <w:r w:rsidRPr="003256B6">
        <w:rPr>
          <w:rStyle w:val="Refdenotaderodap"/>
          <w:rFonts w:ascii="Times New Roman" w:hAnsi="Times New Roman" w:cs="Times New Roman"/>
          <w:sz w:val="18"/>
          <w:szCs w:val="18"/>
        </w:rPr>
        <w:footnoteRef/>
      </w:r>
      <w:r w:rsidRPr="003256B6">
        <w:rPr>
          <w:rFonts w:ascii="Times New Roman" w:hAnsi="Times New Roman" w:cs="Times New Roman"/>
          <w:sz w:val="18"/>
          <w:szCs w:val="18"/>
        </w:rPr>
        <w:t xml:space="preserve"> </w:t>
      </w:r>
      <w:r w:rsidR="003256B6" w:rsidRPr="003256B6">
        <w:rPr>
          <w:rFonts w:ascii="Times New Roman" w:hAnsi="Times New Roman" w:cs="Times New Roman"/>
          <w:sz w:val="18"/>
          <w:szCs w:val="18"/>
        </w:rPr>
        <w:t xml:space="preserve">Mini biografía con un máximo de 3 líneas. Fuente </w:t>
      </w:r>
      <w:r w:rsidR="003256B6" w:rsidRPr="003256B6">
        <w:rPr>
          <w:rFonts w:ascii="Times New Roman" w:hAnsi="Times New Roman" w:cs="Times New Roman"/>
          <w:b/>
          <w:bCs/>
          <w:sz w:val="18"/>
          <w:szCs w:val="18"/>
        </w:rPr>
        <w:t>Times New Roman 9</w:t>
      </w:r>
      <w:r w:rsidR="003256B6" w:rsidRPr="003256B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53B5" w14:textId="77777777" w:rsidR="0035119C" w:rsidRDefault="003511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A7A0" w14:textId="4740E6C3" w:rsidR="000F4418" w:rsidRDefault="003256B6" w:rsidP="00AC5B84">
    <w:pPr>
      <w:pStyle w:val="Cabealho"/>
      <w:jc w:val="center"/>
      <w:rPr>
        <w:rFonts w:ascii="Montserrat" w:hAnsi="Montserrat"/>
      </w:rPr>
    </w:pPr>
    <w:r w:rsidRPr="003256B6">
      <w:rPr>
        <w:rFonts w:ascii="Montserrat" w:hAnsi="Montserrat"/>
        <w:color w:val="404040" w:themeColor="text1" w:themeTint="BF"/>
      </w:rPr>
      <w:t>6.º Cine-Fórum UEMS: Cine, Letras, Arte, Sociedad y Debate</w:t>
    </w:r>
    <w:r w:rsidRPr="003256B6">
      <w:rPr>
        <w:rFonts w:ascii="Montserrat" w:hAnsi="Montserrat"/>
        <w:color w:val="404040" w:themeColor="text1" w:themeTint="BF"/>
      </w:rPr>
      <w:br/>
      <w:t>Programa de Posgrado en Letras de la Universidad Estatal de Mato Grosso del S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7139" w14:textId="77777777" w:rsidR="0035119C" w:rsidRDefault="003511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305FD"/>
    <w:rsid w:val="00031CE7"/>
    <w:rsid w:val="000430BA"/>
    <w:rsid w:val="0005365F"/>
    <w:rsid w:val="000D7E44"/>
    <w:rsid w:val="000E4A84"/>
    <w:rsid w:val="000E4E44"/>
    <w:rsid w:val="000E5D1B"/>
    <w:rsid w:val="000F36E3"/>
    <w:rsid w:val="000F4418"/>
    <w:rsid w:val="00181957"/>
    <w:rsid w:val="001961F0"/>
    <w:rsid w:val="001E20D4"/>
    <w:rsid w:val="001E3896"/>
    <w:rsid w:val="001F6E20"/>
    <w:rsid w:val="00213344"/>
    <w:rsid w:val="002D11EF"/>
    <w:rsid w:val="003256B6"/>
    <w:rsid w:val="00327FDC"/>
    <w:rsid w:val="0035119C"/>
    <w:rsid w:val="00430E31"/>
    <w:rsid w:val="00452D31"/>
    <w:rsid w:val="00541AC2"/>
    <w:rsid w:val="00581436"/>
    <w:rsid w:val="00581CEF"/>
    <w:rsid w:val="005F1551"/>
    <w:rsid w:val="005F70B9"/>
    <w:rsid w:val="00625796"/>
    <w:rsid w:val="00626F32"/>
    <w:rsid w:val="0065292D"/>
    <w:rsid w:val="0065598F"/>
    <w:rsid w:val="00692C6A"/>
    <w:rsid w:val="00696008"/>
    <w:rsid w:val="006E0F9F"/>
    <w:rsid w:val="00705383"/>
    <w:rsid w:val="007215EC"/>
    <w:rsid w:val="00766E90"/>
    <w:rsid w:val="0077000B"/>
    <w:rsid w:val="007743F0"/>
    <w:rsid w:val="007778A6"/>
    <w:rsid w:val="007851C8"/>
    <w:rsid w:val="007E2C93"/>
    <w:rsid w:val="008211FA"/>
    <w:rsid w:val="00827F81"/>
    <w:rsid w:val="008503FD"/>
    <w:rsid w:val="00871E8D"/>
    <w:rsid w:val="00872567"/>
    <w:rsid w:val="00973642"/>
    <w:rsid w:val="009C2592"/>
    <w:rsid w:val="00A013A1"/>
    <w:rsid w:val="00A07A2F"/>
    <w:rsid w:val="00A91265"/>
    <w:rsid w:val="00AC5B84"/>
    <w:rsid w:val="00AF560C"/>
    <w:rsid w:val="00B35423"/>
    <w:rsid w:val="00B6466C"/>
    <w:rsid w:val="00B65BC9"/>
    <w:rsid w:val="00B90299"/>
    <w:rsid w:val="00C208F0"/>
    <w:rsid w:val="00C456E2"/>
    <w:rsid w:val="00C663F9"/>
    <w:rsid w:val="00CA2411"/>
    <w:rsid w:val="00CC5E89"/>
    <w:rsid w:val="00CE7E03"/>
    <w:rsid w:val="00D0109C"/>
    <w:rsid w:val="00D31E7E"/>
    <w:rsid w:val="00D42D5F"/>
    <w:rsid w:val="00D5035F"/>
    <w:rsid w:val="00DC6696"/>
    <w:rsid w:val="00E46126"/>
    <w:rsid w:val="00E73E20"/>
    <w:rsid w:val="00E87A67"/>
    <w:rsid w:val="00EB74B2"/>
    <w:rsid w:val="00EF34E6"/>
    <w:rsid w:val="00F01AED"/>
    <w:rsid w:val="00F30507"/>
    <w:rsid w:val="00F45875"/>
    <w:rsid w:val="00F51BD2"/>
    <w:rsid w:val="00F53F15"/>
    <w:rsid w:val="00F74419"/>
    <w:rsid w:val="00F83012"/>
    <w:rsid w:val="00F919EA"/>
    <w:rsid w:val="00FA59CB"/>
    <w:rsid w:val="00FC2281"/>
    <w:rsid w:val="00FE5190"/>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2808"/>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Words>
  <Characters>112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3</cp:revision>
  <dcterms:created xsi:type="dcterms:W3CDTF">2026-02-18T14:21:00Z</dcterms:created>
  <dcterms:modified xsi:type="dcterms:W3CDTF">2026-02-18T15:29:00Z</dcterms:modified>
</cp:coreProperties>
</file>